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8262F">
        <w:rPr>
          <w:sz w:val="24"/>
          <w:szCs w:val="24"/>
        </w:rPr>
        <w:t>7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351FEC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8262F">
        <w:rPr>
          <w:sz w:val="24"/>
          <w:szCs w:val="24"/>
          <w:u w:val="single"/>
        </w:rPr>
        <w:t>8</w:t>
      </w:r>
      <w:r w:rsidR="009F2830" w:rsidRPr="00806D01">
        <w:rPr>
          <w:sz w:val="24"/>
          <w:szCs w:val="24"/>
        </w:rPr>
        <w:t>:</w:t>
      </w:r>
      <w:r w:rsidR="00806D01" w:rsidRPr="00806D01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r w:rsidR="007C53C2" w:rsidRPr="007C53C2">
        <w:rPr>
          <w:b/>
          <w:sz w:val="24"/>
          <w:szCs w:val="24"/>
        </w:rPr>
        <w:t>Kúpa nehnuteľnosti- pozemku, p. č. 1639/3 vo výmere 223 m2 v k. ú.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A46A81" w:rsidRDefault="00A46A81" w:rsidP="007C53C2">
      <w:pPr>
        <w:rPr>
          <w:b/>
          <w:i/>
          <w:sz w:val="24"/>
          <w:szCs w:val="24"/>
        </w:rPr>
      </w:pPr>
    </w:p>
    <w:p w:rsidR="007C53C2" w:rsidRPr="00177620" w:rsidRDefault="007C53C2" w:rsidP="007C53C2">
      <w:pPr>
        <w:rPr>
          <w:b/>
          <w:sz w:val="24"/>
          <w:szCs w:val="24"/>
        </w:rPr>
      </w:pPr>
      <w:bookmarkStart w:id="0" w:name="_GoBack"/>
      <w:bookmarkEnd w:id="0"/>
      <w:r w:rsidRPr="00177620">
        <w:rPr>
          <w:b/>
          <w:sz w:val="24"/>
          <w:szCs w:val="24"/>
        </w:rPr>
        <w:t xml:space="preserve">Dôvodová správa k materiálu č. </w:t>
      </w:r>
      <w:r w:rsidR="00177620" w:rsidRPr="00177620">
        <w:rPr>
          <w:b/>
          <w:sz w:val="24"/>
          <w:szCs w:val="24"/>
        </w:rPr>
        <w:t>7</w:t>
      </w:r>
      <w:r w:rsidRPr="00177620">
        <w:rPr>
          <w:b/>
          <w:sz w:val="24"/>
          <w:szCs w:val="24"/>
        </w:rPr>
        <w:t xml:space="preserve"> na 7. zasadnutie OZ v Trnovci nad Váhom </w:t>
      </w:r>
    </w:p>
    <w:p w:rsidR="007C53C2" w:rsidRPr="007C53C2" w:rsidRDefault="007C53C2" w:rsidP="00177620">
      <w:pPr>
        <w:spacing w:line="240" w:lineRule="auto"/>
      </w:pPr>
      <w:r w:rsidRPr="007C53C2">
        <w:t xml:space="preserve">Obec Trnovec nad Váhom, zastúpená starostom obce Ing. Rábekom, prejavila záujem o kúpu pozemku </w:t>
      </w:r>
      <w:r w:rsidR="00177620">
        <w:t xml:space="preserve">z dôvodu vybudovania chodníka, </w:t>
      </w:r>
      <w:r w:rsidRPr="007C53C2">
        <w:t>s parcelným číslom 1639/3, druh pozemku: zastavané plochy a nádvoria, s výmerou 223 m</w:t>
      </w:r>
      <w:r w:rsidRPr="007C53C2">
        <w:rPr>
          <w:vertAlign w:val="superscript"/>
        </w:rPr>
        <w:t>2</w:t>
      </w:r>
      <w:r w:rsidRPr="007C53C2">
        <w:t>, parcela registra „C“, ktorý je evidovaný  Okresným úradom v Šali, pre katastrálne územie: Trnovec nad/Váhom, na liste vlastníctva č. 574.</w:t>
      </w:r>
      <w:r w:rsidRPr="007C53C2">
        <w:rPr>
          <w:b/>
        </w:rPr>
        <w:t xml:space="preserve"> </w:t>
      </w:r>
      <w:r w:rsidRPr="007C53C2">
        <w:t xml:space="preserve">Výlučným vlastníkom uvedeného pozemku je p. Tibor </w:t>
      </w:r>
      <w:proofErr w:type="spellStart"/>
      <w:r w:rsidRPr="007C53C2">
        <w:t>Ferencei</w:t>
      </w:r>
      <w:proofErr w:type="spellEnd"/>
      <w:r w:rsidRPr="007C53C2">
        <w:t>. Po vzájomnej dohode bol vypracovaný návrh kúpnej zmluvy, v zmysle ktorej sa účastníci zmluvy dohodli, že predávajúci spomínanú nehnuteľnosť predá v podiele 1/1 t.j. vcelku kupujúcemu, ktorý ju od neho kupuje do svojho</w:t>
      </w:r>
      <w:r w:rsidRPr="007C53C2">
        <w:rPr>
          <w:b/>
        </w:rPr>
        <w:t xml:space="preserve"> </w:t>
      </w:r>
      <w:r w:rsidRPr="007C53C2">
        <w:t>výhradného vlastníctva. Kúpna cena uvedenej nehnuteľnosti je na základe dohody medzi predávajúcim a kupujúcim určená vo výške 4460.- €.</w:t>
      </w:r>
    </w:p>
    <w:p w:rsidR="007C53C2" w:rsidRPr="007C53C2" w:rsidRDefault="007C53C2" w:rsidP="00177620">
      <w:pPr>
        <w:spacing w:line="240" w:lineRule="auto"/>
      </w:pPr>
      <w:r w:rsidRPr="007C53C2">
        <w:t>Návrh kúpnej zmluvy je prílohou tohto materiálu.</w:t>
      </w:r>
    </w:p>
    <w:p w:rsidR="00217067" w:rsidRPr="00A129A6" w:rsidRDefault="00217067" w:rsidP="00A129A6"/>
    <w:sectPr w:rsidR="00217067" w:rsidRPr="00A129A6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BF" w:rsidRDefault="00D057BF" w:rsidP="003C0816">
      <w:pPr>
        <w:spacing w:after="0" w:line="240" w:lineRule="auto"/>
      </w:pPr>
      <w:r>
        <w:separator/>
      </w:r>
    </w:p>
  </w:endnote>
  <w:endnote w:type="continuationSeparator" w:id="0">
    <w:p w:rsidR="00D057BF" w:rsidRDefault="00D057B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BF" w:rsidRDefault="00D057BF" w:rsidP="003C0816">
      <w:pPr>
        <w:spacing w:after="0" w:line="240" w:lineRule="auto"/>
      </w:pPr>
      <w:r>
        <w:separator/>
      </w:r>
    </w:p>
  </w:footnote>
  <w:footnote w:type="continuationSeparator" w:id="0">
    <w:p w:rsidR="00D057BF" w:rsidRDefault="00D057B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16D49"/>
    <w:rsid w:val="0002739C"/>
    <w:rsid w:val="000334B0"/>
    <w:rsid w:val="00036E97"/>
    <w:rsid w:val="0004040F"/>
    <w:rsid w:val="00040BF1"/>
    <w:rsid w:val="00054CCE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77620"/>
    <w:rsid w:val="00180AF8"/>
    <w:rsid w:val="001904A2"/>
    <w:rsid w:val="001A6FAB"/>
    <w:rsid w:val="001B4F69"/>
    <w:rsid w:val="001C62AE"/>
    <w:rsid w:val="001C62FB"/>
    <w:rsid w:val="001C642E"/>
    <w:rsid w:val="001C6D26"/>
    <w:rsid w:val="001D61BB"/>
    <w:rsid w:val="001D753B"/>
    <w:rsid w:val="001E702D"/>
    <w:rsid w:val="001F1B63"/>
    <w:rsid w:val="00201009"/>
    <w:rsid w:val="00213B09"/>
    <w:rsid w:val="00217067"/>
    <w:rsid w:val="002500AE"/>
    <w:rsid w:val="00254586"/>
    <w:rsid w:val="0026547E"/>
    <w:rsid w:val="002A7393"/>
    <w:rsid w:val="002B5E9C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51FEC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14D3E"/>
    <w:rsid w:val="00426FCC"/>
    <w:rsid w:val="00433642"/>
    <w:rsid w:val="00434D51"/>
    <w:rsid w:val="00435F54"/>
    <w:rsid w:val="004408AD"/>
    <w:rsid w:val="00455D92"/>
    <w:rsid w:val="004D52DA"/>
    <w:rsid w:val="004D645E"/>
    <w:rsid w:val="004E18D4"/>
    <w:rsid w:val="00507662"/>
    <w:rsid w:val="00510E2E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C6254"/>
    <w:rsid w:val="005D20E9"/>
    <w:rsid w:val="00600E3C"/>
    <w:rsid w:val="00603117"/>
    <w:rsid w:val="006113B9"/>
    <w:rsid w:val="00635F9C"/>
    <w:rsid w:val="00643BBE"/>
    <w:rsid w:val="00643E29"/>
    <w:rsid w:val="00660A01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8262F"/>
    <w:rsid w:val="007A5536"/>
    <w:rsid w:val="007B1BE0"/>
    <w:rsid w:val="007B52D0"/>
    <w:rsid w:val="007B7AB8"/>
    <w:rsid w:val="007C45E3"/>
    <w:rsid w:val="007C53C2"/>
    <w:rsid w:val="007E0160"/>
    <w:rsid w:val="00804696"/>
    <w:rsid w:val="00806D01"/>
    <w:rsid w:val="008339D6"/>
    <w:rsid w:val="00842603"/>
    <w:rsid w:val="0084280D"/>
    <w:rsid w:val="00870BE0"/>
    <w:rsid w:val="008742FF"/>
    <w:rsid w:val="00874698"/>
    <w:rsid w:val="0088006F"/>
    <w:rsid w:val="0089052C"/>
    <w:rsid w:val="008A1F6D"/>
    <w:rsid w:val="008B182D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70DB6"/>
    <w:rsid w:val="009945DA"/>
    <w:rsid w:val="009B0290"/>
    <w:rsid w:val="009D609C"/>
    <w:rsid w:val="009E2FC1"/>
    <w:rsid w:val="009F2830"/>
    <w:rsid w:val="009F583A"/>
    <w:rsid w:val="00A041A4"/>
    <w:rsid w:val="00A07218"/>
    <w:rsid w:val="00A119CC"/>
    <w:rsid w:val="00A129A6"/>
    <w:rsid w:val="00A14DE3"/>
    <w:rsid w:val="00A16E55"/>
    <w:rsid w:val="00A21A3D"/>
    <w:rsid w:val="00A2748A"/>
    <w:rsid w:val="00A35322"/>
    <w:rsid w:val="00A4608F"/>
    <w:rsid w:val="00A46A81"/>
    <w:rsid w:val="00A61DE9"/>
    <w:rsid w:val="00A7106F"/>
    <w:rsid w:val="00A73023"/>
    <w:rsid w:val="00A73A01"/>
    <w:rsid w:val="00A85DD1"/>
    <w:rsid w:val="00AA40B4"/>
    <w:rsid w:val="00AA511A"/>
    <w:rsid w:val="00AB4887"/>
    <w:rsid w:val="00AC042D"/>
    <w:rsid w:val="00AD2309"/>
    <w:rsid w:val="00AE44D1"/>
    <w:rsid w:val="00AF04CF"/>
    <w:rsid w:val="00B00DC6"/>
    <w:rsid w:val="00B21D9A"/>
    <w:rsid w:val="00B24F92"/>
    <w:rsid w:val="00B33BDF"/>
    <w:rsid w:val="00B429B0"/>
    <w:rsid w:val="00B568EC"/>
    <w:rsid w:val="00B608AC"/>
    <w:rsid w:val="00B748B7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21768"/>
    <w:rsid w:val="00C406C9"/>
    <w:rsid w:val="00C71A8C"/>
    <w:rsid w:val="00C912BA"/>
    <w:rsid w:val="00C932C3"/>
    <w:rsid w:val="00CA571C"/>
    <w:rsid w:val="00CA7460"/>
    <w:rsid w:val="00CB0F8F"/>
    <w:rsid w:val="00CB1466"/>
    <w:rsid w:val="00CC450A"/>
    <w:rsid w:val="00CC7B84"/>
    <w:rsid w:val="00CE298F"/>
    <w:rsid w:val="00CF0843"/>
    <w:rsid w:val="00D057BF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1F52"/>
    <w:rsid w:val="00E25380"/>
    <w:rsid w:val="00E5300C"/>
    <w:rsid w:val="00E8609D"/>
    <w:rsid w:val="00EC52EB"/>
    <w:rsid w:val="00ED70CD"/>
    <w:rsid w:val="00F1650A"/>
    <w:rsid w:val="00F201B5"/>
    <w:rsid w:val="00F23643"/>
    <w:rsid w:val="00F27674"/>
    <w:rsid w:val="00F36FAA"/>
    <w:rsid w:val="00F5108A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9690-AB96-4FE1-88B2-6177BCE2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8:00Z</dcterms:created>
  <dcterms:modified xsi:type="dcterms:W3CDTF">2015-07-24T09:48:00Z</dcterms:modified>
</cp:coreProperties>
</file>